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F0" w:rsidRPr="00803C0A" w:rsidRDefault="00DB1DF0" w:rsidP="00983B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TRƯỜNG TH QUANG TRUNG</w:t>
      </w:r>
    </w:p>
    <w:p w:rsidR="00DB1DF0" w:rsidRPr="00803C0A" w:rsidRDefault="00DB1DF0" w:rsidP="00983B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TOÁN SONG NGỮ</w:t>
      </w:r>
      <w:r w:rsidR="001923BC">
        <w:rPr>
          <w:rFonts w:ascii="Times New Roman" w:hAnsi="Times New Roman" w:cs="Times New Roman"/>
          <w:b/>
          <w:sz w:val="28"/>
          <w:szCs w:val="28"/>
        </w:rPr>
        <w:t xml:space="preserve"> LỚ</w:t>
      </w:r>
      <w:r w:rsidRPr="00803C0A">
        <w:rPr>
          <w:rFonts w:ascii="Times New Roman" w:hAnsi="Times New Roman" w:cs="Times New Roman"/>
          <w:b/>
          <w:sz w:val="28"/>
          <w:szCs w:val="28"/>
        </w:rPr>
        <w:t>P 5</w:t>
      </w:r>
    </w:p>
    <w:p w:rsidR="00DB1DF0" w:rsidRPr="00803C0A" w:rsidRDefault="00DB1DF0" w:rsidP="00983B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CHAPTER 2: DECIMALS. OPERATIONS WITH DECIMALS</w:t>
      </w:r>
    </w:p>
    <w:p w:rsidR="00DB1DF0" w:rsidRPr="00803C0A" w:rsidRDefault="00DB1DF0" w:rsidP="00983B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CHƯƠNG 2: SỐ THẬP PHÂN. CÁC PHÉP TÍNH SỐ THẬP PHÂN</w:t>
      </w:r>
    </w:p>
    <w:p w:rsidR="003D715C" w:rsidRPr="00803C0A" w:rsidRDefault="003D715C" w:rsidP="00983B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PAGE 3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715C" w:rsidRPr="00803C0A" w:rsidTr="005D7632">
        <w:tc>
          <w:tcPr>
            <w:tcW w:w="4675" w:type="dxa"/>
          </w:tcPr>
          <w:p w:rsidR="00345667" w:rsidRPr="00803C0A" w:rsidRDefault="00345667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4675" w:type="dxa"/>
          </w:tcPr>
          <w:p w:rsidR="003D715C" w:rsidRPr="00803C0A" w:rsidRDefault="00345667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851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</w:p>
        </w:tc>
      </w:tr>
      <w:tr w:rsidR="00345667" w:rsidRPr="00803C0A" w:rsidTr="005D7632">
        <w:tc>
          <w:tcPr>
            <w:tcW w:w="4675" w:type="dxa"/>
          </w:tcPr>
          <w:p w:rsidR="00345667" w:rsidRPr="00803C0A" w:rsidRDefault="00345667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ecimal fraction</w:t>
            </w:r>
          </w:p>
        </w:tc>
        <w:tc>
          <w:tcPr>
            <w:tcW w:w="4675" w:type="dxa"/>
          </w:tcPr>
          <w:p w:rsidR="00345667" w:rsidRPr="00803C0A" w:rsidRDefault="00345667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</w:p>
        </w:tc>
      </w:tr>
      <w:tr w:rsidR="00345667" w:rsidRPr="00803C0A" w:rsidTr="005D7632">
        <w:tc>
          <w:tcPr>
            <w:tcW w:w="4675" w:type="dxa"/>
          </w:tcPr>
          <w:p w:rsidR="00345667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4675" w:type="dxa"/>
          </w:tcPr>
          <w:p w:rsidR="00345667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One-tenths</w:t>
            </w:r>
          </w:p>
        </w:tc>
      </w:tr>
      <w:tr w:rsidR="00345667" w:rsidRPr="00803C0A" w:rsidTr="005D7632">
        <w:tc>
          <w:tcPr>
            <w:tcW w:w="4675" w:type="dxa"/>
          </w:tcPr>
          <w:p w:rsidR="00345667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4675" w:type="dxa"/>
          </w:tcPr>
          <w:p w:rsidR="00345667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Five-tenths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One-hundredths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even-hundredths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One-thousandths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ine-thousandths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</w:p>
        </w:tc>
        <w:tc>
          <w:tcPr>
            <w:tcW w:w="4675" w:type="dxa"/>
          </w:tcPr>
          <w:p w:rsidR="00173FE6" w:rsidRPr="00803C0A" w:rsidRDefault="00173FE6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ia số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2.7m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wo and seven-tenths meters</w:t>
            </w:r>
          </w:p>
        </w:tc>
      </w:tr>
      <w:tr w:rsidR="003116BC" w:rsidRPr="00803C0A" w:rsidTr="005D7632">
        <w:tc>
          <w:tcPr>
            <w:tcW w:w="4675" w:type="dxa"/>
          </w:tcPr>
          <w:p w:rsidR="003116BC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0.195m</w:t>
            </w:r>
          </w:p>
        </w:tc>
        <w:tc>
          <w:tcPr>
            <w:tcW w:w="4675" w:type="dxa"/>
          </w:tcPr>
          <w:p w:rsidR="003116BC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One-hundred nine-five thousandths meters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Integer part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ecimal part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ecimal mark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ẩy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giữa 2 số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lace values of decimal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undreds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ens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hục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Ones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enths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Hundredths 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Thousandths 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ghìn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onversation factor</w:t>
            </w:r>
          </w:p>
        </w:tc>
        <w:tc>
          <w:tcPr>
            <w:tcW w:w="4675" w:type="dxa"/>
          </w:tcPr>
          <w:p w:rsidR="00173FE6" w:rsidRPr="00803C0A" w:rsidRDefault="003116B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01" w:rsidRPr="00803C0A">
              <w:rPr>
                <w:rFonts w:ascii="Times New Roman" w:hAnsi="Times New Roman" w:cs="Times New Roman"/>
                <w:sz w:val="28"/>
                <w:szCs w:val="28"/>
              </w:rPr>
              <w:t>của 2 hàng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01" w:rsidRPr="00803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ề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E01" w:rsidRPr="00803C0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greater place value</w:t>
            </w:r>
          </w:p>
        </w:tc>
        <w:tc>
          <w:tcPr>
            <w:tcW w:w="4675" w:type="dxa"/>
          </w:tcPr>
          <w:p w:rsidR="00173FE6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e smaller place value</w:t>
            </w:r>
          </w:p>
        </w:tc>
        <w:tc>
          <w:tcPr>
            <w:tcW w:w="4675" w:type="dxa"/>
          </w:tcPr>
          <w:p w:rsidR="00173FE6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</w:p>
        </w:tc>
      </w:tr>
      <w:tr w:rsidR="00173FE6" w:rsidRPr="00803C0A" w:rsidTr="005D7632">
        <w:tc>
          <w:tcPr>
            <w:tcW w:w="4675" w:type="dxa"/>
          </w:tcPr>
          <w:p w:rsidR="00173FE6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“and”</w:t>
            </w:r>
          </w:p>
        </w:tc>
        <w:tc>
          <w:tcPr>
            <w:tcW w:w="4675" w:type="dxa"/>
          </w:tcPr>
          <w:p w:rsidR="00173FE6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ẩy</w:t>
            </w:r>
          </w:p>
        </w:tc>
      </w:tr>
      <w:tr w:rsidR="00277E01" w:rsidRPr="00803C0A" w:rsidTr="005D7632"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ixed numbers</w:t>
            </w:r>
          </w:p>
        </w:tc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ỗ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</w:tr>
      <w:tr w:rsidR="00277E01" w:rsidRPr="00803C0A" w:rsidTr="005D7632"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vide</w:t>
            </w:r>
          </w:p>
        </w:tc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Chia </w:t>
            </w:r>
          </w:p>
        </w:tc>
      </w:tr>
      <w:tr w:rsidR="00277E01" w:rsidRPr="00803C0A" w:rsidTr="005D7632"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Denominator </w:t>
            </w:r>
          </w:p>
        </w:tc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</w:tr>
      <w:tr w:rsidR="00277E01" w:rsidRPr="00803C0A" w:rsidTr="005D7632"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Quotient </w:t>
            </w:r>
          </w:p>
        </w:tc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</w:p>
        </w:tc>
      </w:tr>
      <w:tr w:rsidR="00277E01" w:rsidRPr="00803C0A" w:rsidTr="005D7632"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Fraction </w:t>
            </w:r>
          </w:p>
        </w:tc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</w:tr>
      <w:tr w:rsidR="00277E01" w:rsidRPr="00803C0A" w:rsidTr="005D7632"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Numerator </w:t>
            </w:r>
          </w:p>
        </w:tc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</w:tr>
      <w:tr w:rsidR="00277E01" w:rsidRPr="00803C0A" w:rsidTr="005D7632"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Remainder </w:t>
            </w:r>
          </w:p>
        </w:tc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</w:p>
        </w:tc>
      </w:tr>
      <w:tr w:rsidR="00277E01" w:rsidRPr="00803C0A" w:rsidTr="005D7632"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Divisor </w:t>
            </w:r>
          </w:p>
        </w:tc>
        <w:tc>
          <w:tcPr>
            <w:tcW w:w="4675" w:type="dxa"/>
          </w:tcPr>
          <w:p w:rsidR="00277E01" w:rsidRPr="00803C0A" w:rsidRDefault="00277E01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 chia</w:t>
            </w:r>
          </w:p>
        </w:tc>
      </w:tr>
      <w:tr w:rsidR="00277E01" w:rsidRPr="00803C0A" w:rsidTr="005D7632">
        <w:tc>
          <w:tcPr>
            <w:tcW w:w="4675" w:type="dxa"/>
          </w:tcPr>
          <w:p w:rsidR="00277E01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Equivalent decimals</w:t>
            </w:r>
          </w:p>
        </w:tc>
        <w:tc>
          <w:tcPr>
            <w:tcW w:w="4675" w:type="dxa"/>
          </w:tcPr>
          <w:p w:rsidR="00277E01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Remove </w:t>
            </w:r>
          </w:p>
        </w:tc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Ending </w:t>
            </w:r>
          </w:p>
        </w:tc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ậ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Right </w:t>
            </w:r>
          </w:p>
        </w:tc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horter decimal</w:t>
            </w:r>
          </w:p>
        </w:tc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Digit </w:t>
            </w:r>
          </w:p>
        </w:tc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Compare </w:t>
            </w:r>
          </w:p>
        </w:tc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o sánh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Equal </w:t>
            </w:r>
          </w:p>
        </w:tc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atural number</w:t>
            </w:r>
          </w:p>
        </w:tc>
        <w:tc>
          <w:tcPr>
            <w:tcW w:w="4675" w:type="dxa"/>
          </w:tcPr>
          <w:p w:rsidR="00EF33DE" w:rsidRPr="00803C0A" w:rsidRDefault="00EF33DE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422AE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From the least to the greatest</w:t>
            </w:r>
          </w:p>
        </w:tc>
        <w:tc>
          <w:tcPr>
            <w:tcW w:w="4675" w:type="dxa"/>
          </w:tcPr>
          <w:p w:rsidR="00EF33DE" w:rsidRPr="00803C0A" w:rsidRDefault="00422AE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422AE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</w:p>
        </w:tc>
        <w:tc>
          <w:tcPr>
            <w:tcW w:w="4675" w:type="dxa"/>
          </w:tcPr>
          <w:p w:rsidR="00EF33DE" w:rsidRPr="00803C0A" w:rsidRDefault="00422AE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422AE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Calculate </w:t>
            </w:r>
          </w:p>
        </w:tc>
        <w:tc>
          <w:tcPr>
            <w:tcW w:w="4675" w:type="dxa"/>
          </w:tcPr>
          <w:p w:rsidR="00EF33DE" w:rsidRPr="00803C0A" w:rsidRDefault="00422AE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</w:p>
        </w:tc>
      </w:tr>
      <w:tr w:rsidR="00EF33DE" w:rsidRPr="00803C0A" w:rsidTr="005D7632">
        <w:tc>
          <w:tcPr>
            <w:tcW w:w="4675" w:type="dxa"/>
          </w:tcPr>
          <w:p w:rsidR="00EF33DE" w:rsidRPr="00803C0A" w:rsidRDefault="00422AE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Instruction </w:t>
            </w:r>
          </w:p>
        </w:tc>
        <w:tc>
          <w:tcPr>
            <w:tcW w:w="4675" w:type="dxa"/>
          </w:tcPr>
          <w:p w:rsidR="00EF33DE" w:rsidRPr="00803C0A" w:rsidRDefault="00422AEC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r w:rsidR="00DB1DF0"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</w:p>
        </w:tc>
      </w:tr>
    </w:tbl>
    <w:p w:rsidR="003D715C" w:rsidRPr="00803C0A" w:rsidRDefault="003D715C" w:rsidP="00983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163" w:rsidRDefault="00856163" w:rsidP="00983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5C1B" w:rsidRPr="00803C0A" w:rsidRDefault="00915C1B" w:rsidP="00983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163" w:rsidRPr="00803C0A" w:rsidRDefault="005D7632" w:rsidP="008561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APTER 2</w:t>
      </w:r>
      <w:r w:rsidR="00856163" w:rsidRPr="00803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LGEBRA</w:t>
      </w:r>
    </w:p>
    <w:p w:rsidR="00856163" w:rsidRPr="00803C0A" w:rsidRDefault="00856163" w:rsidP="0085616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3C0A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(page 45-68)</w:t>
      </w:r>
    </w:p>
    <w:tbl>
      <w:tblPr>
        <w:tblStyle w:val="TableGrid"/>
        <w:tblW w:w="9355" w:type="dxa"/>
        <w:tblLook w:val="01E0" w:firstRow="1" w:lastRow="1" w:firstColumn="1" w:lastColumn="1" w:noHBand="0" w:noVBand="0"/>
      </w:tblPr>
      <w:tblGrid>
        <w:gridCol w:w="4675"/>
        <w:gridCol w:w="4680"/>
      </w:tblGrid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ERMINOLOGY</w:t>
            </w:r>
          </w:p>
        </w:tc>
        <w:tc>
          <w:tcPr>
            <w:tcW w:w="4680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IGITS, SIGNS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dd</w:t>
            </w:r>
          </w:p>
        </w:tc>
        <w:tc>
          <w:tcPr>
            <w:tcW w:w="4680" w:type="dxa"/>
          </w:tcPr>
          <w:p w:rsidR="00254C75" w:rsidRPr="00803C0A" w:rsidRDefault="00254C75" w:rsidP="00254C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cộng 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Subtract </w:t>
            </w:r>
          </w:p>
        </w:tc>
        <w:tc>
          <w:tcPr>
            <w:tcW w:w="4680" w:type="dxa"/>
          </w:tcPr>
          <w:p w:rsidR="005D7632" w:rsidRPr="00803C0A" w:rsidRDefault="00254C75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rừ </w:t>
            </w:r>
            <w:r w:rsidR="005D7632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ultiple</w:t>
            </w:r>
          </w:p>
        </w:tc>
        <w:tc>
          <w:tcPr>
            <w:tcW w:w="4680" w:type="dxa"/>
          </w:tcPr>
          <w:p w:rsidR="005D7632" w:rsidRPr="00803C0A" w:rsidRDefault="00254C75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nhân </w:t>
            </w:r>
            <w:r w:rsidR="005D7632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ivide</w:t>
            </w:r>
          </w:p>
        </w:tc>
        <w:tc>
          <w:tcPr>
            <w:tcW w:w="4680" w:type="dxa"/>
          </w:tcPr>
          <w:p w:rsidR="005D7632" w:rsidRPr="00803C0A" w:rsidRDefault="00254C75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chia </w:t>
            </w:r>
            <w:r w:rsidR="005D7632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quals</w:t>
            </w:r>
          </w:p>
        </w:tc>
        <w:tc>
          <w:tcPr>
            <w:tcW w:w="4680" w:type="dxa"/>
          </w:tcPr>
          <w:p w:rsidR="005D7632" w:rsidRPr="00803C0A" w:rsidRDefault="00254C75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bằng </w:t>
            </w:r>
            <w:r w:rsidR="005D7632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=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ddition( 62: Sum)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5,47 : Addends)</w:t>
            </w:r>
          </w:p>
        </w:tc>
        <w:tc>
          <w:tcPr>
            <w:tcW w:w="4680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+ 47= 62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ubtraction(58: Difference)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89: minuend, 31: subtrahend)</w:t>
            </w:r>
          </w:p>
        </w:tc>
        <w:tc>
          <w:tcPr>
            <w:tcW w:w="4680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-31=58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ultiplication(200: Product)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40,5: factors)</w:t>
            </w:r>
          </w:p>
        </w:tc>
        <w:tc>
          <w:tcPr>
            <w:tcW w:w="4680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x5=200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ivision(30: Quotient)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50: dividend, 5: divisor)</w:t>
            </w:r>
          </w:p>
        </w:tc>
        <w:tc>
          <w:tcPr>
            <w:tcW w:w="4680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0:5=30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: thousands, 8: hundreds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: tens, 1: ones</w:t>
            </w:r>
          </w:p>
        </w:tc>
        <w:tc>
          <w:tcPr>
            <w:tcW w:w="4680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91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</w:t>
            </w:r>
            <w:r w:rsidRPr="008516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5161E" w:rsidRPr="008516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the 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emainder</w:t>
            </w:r>
          </w:p>
        </w:tc>
        <w:tc>
          <w:tcPr>
            <w:tcW w:w="4680" w:type="dxa"/>
          </w:tcPr>
          <w:p w:rsidR="005D7632" w:rsidRPr="00803C0A" w:rsidRDefault="009336C6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82EFFAC" wp14:editId="4E13456C">
                      <wp:simplePos x="0" y="0"/>
                      <wp:positionH relativeFrom="column">
                        <wp:posOffset>1493264</wp:posOffset>
                      </wp:positionH>
                      <wp:positionV relativeFrom="paragraph">
                        <wp:posOffset>-4262</wp:posOffset>
                      </wp:positionV>
                      <wp:extent cx="339725" cy="588854"/>
                      <wp:effectExtent l="0" t="0" r="22225" b="2095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725" cy="588854"/>
                                <a:chOff x="0" y="0"/>
                                <a:chExt cx="339725" cy="588854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5888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229797"/>
                                  <a:ext cx="339725" cy="4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26" style="position:absolute;margin-left:117.6pt;margin-top:-.35pt;width:26.75pt;height:46.35pt;z-index:251662336" coordsize="3397,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">
                      <v:line id="Line 3" o:spid="_x0000_s1027" style="position:absolute;visibility:visible;mso-wrap-style:square" from="0,0" to="0,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4" o:spid="_x0000_s1028" style="position:absolute;flip:y;visibility:visible;mso-wrap-style:square" from="0,2297" to="3397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</v:group>
                  </w:pict>
                </mc:Fallback>
              </mc:AlternateContent>
            </w:r>
            <w:r w:rsidR="00444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,</w:t>
            </w:r>
            <w:r w:rsidR="005D7632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    21</w:t>
            </w:r>
          </w:p>
          <w:p w:rsidR="005D7632" w:rsidRPr="00803C0A" w:rsidRDefault="005D7632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</w:t>
            </w:r>
            <w:r w:rsidR="00444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4449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4449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9   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449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</w:p>
          <w:p w:rsidR="005D7632" w:rsidRPr="0085161E" w:rsidRDefault="0085161E" w:rsidP="0085616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161E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5B1534" wp14:editId="454944FB">
                      <wp:simplePos x="0" y="0"/>
                      <wp:positionH relativeFrom="column">
                        <wp:posOffset>908981</wp:posOffset>
                      </wp:positionH>
                      <wp:positionV relativeFrom="paragraph">
                        <wp:posOffset>128700</wp:posOffset>
                      </wp:positionV>
                      <wp:extent cx="350635" cy="0"/>
                      <wp:effectExtent l="0" t="76200" r="11430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71.55pt;margin-top:10.15pt;width:27.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5D7632" w:rsidRPr="0085161E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 xml:space="preserve">  </w:t>
            </w:r>
            <w:r w:rsidRPr="0085161E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 xml:space="preserve">  the remainder</w:t>
            </w:r>
            <w:r w:rsidR="005D7632" w:rsidRPr="0085161E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 xml:space="preserve">           </w:t>
            </w:r>
            <w:r w:rsidR="005D7632" w:rsidRPr="008516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  <w:p w:rsidR="0085161E" w:rsidRPr="0085161E" w:rsidRDefault="0085161E" w:rsidP="0085616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161E"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 xml:space="preserve">    the remainder (0,14)         </w:t>
            </w:r>
          </w:p>
          <w:p w:rsidR="0085161E" w:rsidRDefault="0085161E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6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</w:t>
            </w:r>
          </w:p>
          <w:p w:rsidR="0085161E" w:rsidRPr="00803C0A" w:rsidRDefault="0085161E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854FA" w:rsidRDefault="007854FA" w:rsidP="002E3A94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7632" w:rsidRPr="00803C0A" w:rsidRDefault="005D7632" w:rsidP="002E3A94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03C0A">
        <w:rPr>
          <w:rFonts w:ascii="Times New Roman" w:hAnsi="Times New Roman" w:cs="Times New Roman"/>
          <w:b/>
          <w:color w:val="0000FF"/>
          <w:sz w:val="28"/>
          <w:szCs w:val="28"/>
        </w:rPr>
        <w:t>GEOMETRY</w:t>
      </w:r>
      <w:r w:rsidR="001923B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tbl>
      <w:tblPr>
        <w:tblStyle w:val="TableGrid"/>
        <w:tblW w:w="9355" w:type="dxa"/>
        <w:tblLook w:val="01E0" w:firstRow="1" w:lastRow="1" w:firstColumn="1" w:lastColumn="1" w:noHBand="0" w:noVBand="0"/>
      </w:tblPr>
      <w:tblGrid>
        <w:gridCol w:w="4675"/>
        <w:gridCol w:w="4680"/>
      </w:tblGrid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ERMINOLOGY</w:t>
            </w:r>
          </w:p>
        </w:tc>
        <w:tc>
          <w:tcPr>
            <w:tcW w:w="4680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IGNS, DRAWINGS</w:t>
            </w:r>
          </w:p>
        </w:tc>
      </w:tr>
      <w:tr w:rsidR="005D7632" w:rsidRPr="00803C0A" w:rsidTr="00856163"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ETANGULAR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Area= </w:t>
            </w:r>
            <w:r w:rsidR="00B85278" w:rsidRPr="00B852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the length </w:t>
            </w:r>
            <w:r w:rsidRPr="00B852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x </w:t>
            </w:r>
            <w:r w:rsidR="00B85278" w:rsidRPr="00B852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e width</w:t>
            </w:r>
          </w:p>
          <w:p w:rsidR="005D7632" w:rsidRPr="00803C0A" w:rsidRDefault="005D7632" w:rsidP="00026A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Perimeter= (the </w:t>
            </w:r>
            <w:r w:rsidR="00026A18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length 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the</w:t>
            </w:r>
            <w:r w:rsidR="00026A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26A18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idth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x2</w:t>
            </w:r>
          </w:p>
        </w:tc>
        <w:tc>
          <w:tcPr>
            <w:tcW w:w="4680" w:type="dxa"/>
          </w:tcPr>
          <w:p w:rsidR="005D7632" w:rsidRPr="00803C0A" w:rsidRDefault="005A5267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7D8484" wp14:editId="5F51B795">
                      <wp:simplePos x="0" y="0"/>
                      <wp:positionH relativeFrom="column">
                        <wp:posOffset>691552</wp:posOffset>
                      </wp:positionH>
                      <wp:positionV relativeFrom="paragraph">
                        <wp:posOffset>119380</wp:posOffset>
                      </wp:positionV>
                      <wp:extent cx="1028700" cy="685800"/>
                      <wp:effectExtent l="0" t="0" r="19050" b="1905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4.45pt;margin-top:9.4pt;width:8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"/>
                  </w:pict>
                </mc:Fallback>
              </mc:AlternateConten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The width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7632" w:rsidRDefault="005D7632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The length</w:t>
            </w:r>
          </w:p>
          <w:p w:rsidR="007854FA" w:rsidRPr="00803C0A" w:rsidRDefault="007854FA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7632" w:rsidRPr="00803C0A" w:rsidTr="00856163">
        <w:tc>
          <w:tcPr>
            <w:tcW w:w="4675" w:type="dxa"/>
          </w:tcPr>
          <w:p w:rsidR="00DF1078" w:rsidRDefault="00DF1078" w:rsidP="00856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sz w:val="28"/>
                <w:szCs w:val="28"/>
              </w:rPr>
              <w:t>Pag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</w:t>
            </w:r>
          </w:p>
          <w:p w:rsidR="00DF1078" w:rsidRPr="00DF1078" w:rsidRDefault="00DF1078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8"/>
              </w:rPr>
            </w:pP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iangle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7C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rea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E2A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 (a x h) : 2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erimeter= a+b+c</w:t>
            </w:r>
          </w:p>
        </w:tc>
        <w:tc>
          <w:tcPr>
            <w:tcW w:w="4680" w:type="dxa"/>
          </w:tcPr>
          <w:p w:rsidR="005D7632" w:rsidRPr="00803C0A" w:rsidRDefault="008E2A84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CFCC43E" wp14:editId="680154B0">
                      <wp:simplePos x="0" y="0"/>
                      <wp:positionH relativeFrom="column">
                        <wp:posOffset>401729</wp:posOffset>
                      </wp:positionH>
                      <wp:positionV relativeFrom="paragraph">
                        <wp:posOffset>78920</wp:posOffset>
                      </wp:positionV>
                      <wp:extent cx="1383665" cy="765989"/>
                      <wp:effectExtent l="0" t="0" r="26035" b="3429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3665" cy="765989"/>
                                <a:chOff x="0" y="0"/>
                                <a:chExt cx="1489075" cy="914400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904825"/>
                                  <a:ext cx="14890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797" y="0"/>
                                  <a:ext cx="1257300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228600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234584" y="4787"/>
                                  <a:ext cx="86174" cy="909613"/>
                                  <a:chOff x="0" y="0"/>
                                  <a:chExt cx="86174" cy="909613"/>
                                </a:xfrm>
                              </wpg:grpSpPr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0" y="0"/>
                                    <a:ext cx="0" cy="90961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0" y="828227"/>
                                    <a:ext cx="8617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86174" y="828227"/>
                                    <a:ext cx="0" cy="7181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31.65pt;margin-top:6.2pt;width:108.95pt;height:60.3pt;z-index:251674624;mso-width-relative:margin;mso-height-relative:margin" coordsize="1489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">
                      <v:line id="Line 6" o:spid="_x0000_s1027" style="position:absolute;flip:y;visibility:visible;mso-wrap-style:square" from="0,9048" to="14890,9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    <v:line id="Line 7" o:spid="_x0000_s1028" style="position:absolute;visibility:visible;mso-wrap-style:square" from="2297,0" to="1487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8" o:spid="_x0000_s1029" style="position:absolute;flip:x;visibility:visible;mso-wrap-style:square" from="0,0" to="228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<v:group id="Group 19" o:spid="_x0000_s1030" style="position:absolute;left:2345;top:47;width:862;height:9097" coordsize="861,9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line id="Straight Connector 14" o:spid="_x0000_s1031" style="position:absolute;visibility:visible;mso-wrap-style:square" from="0,0" to="0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AFsAAAADbAAAADwAAAGRycy9kb3ducmV2LnhtbERPTYvCMBC9C/6HMMLeNFVEpBpFBBcv&#10;UlatXsdmbIvNpNtE2/33m4UFb/N4n7Ncd6YSL2pcaVnBeBSBIM6sLjlXcD7thnMQziNrrCyTgh9y&#10;sF71e0uMtW35i15Hn4sQwi5GBYX3dSylywoy6Ea2Jg7c3TYGfYBNLnWDbQg3lZxE0UwaLDk0FFjT&#10;tqDscXwaBZMkMdf7bfyt9WGWJ5e0ku1nqtTHoNssQHjq/Fv8797rMH8Kf7+EA+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bABbAAAAA2wAAAA8AAAAAAAAAAAAAAAAA&#10;oQIAAGRycy9kb3ducmV2LnhtbFBLBQYAAAAABAAEAPkAAACOAwAAAAA=&#10;" strokecolor="#5b9bd5 [3204]" strokeweight="1pt">
                          <v:stroke joinstyle="miter"/>
                        </v:line>
                        <v:line id="Straight Connector 15" o:spid="_x0000_s1032" style="position:absolute;visibility:visible;mso-wrap-style:square" from="0,8282" to="861,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      <v:stroke joinstyle="miter"/>
                        </v:line>
                        <v:line id="Straight Connector 16" o:spid="_x0000_s1033" style="position:absolute;visibility:visible;mso-wrap-style:square" from="861,8282" to="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7632" w:rsidRPr="00803C0A" w:rsidRDefault="005D7632" w:rsidP="00856163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8E2A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b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7C3F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8E2A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c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7632" w:rsidRDefault="005D7632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="008E2A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a</w:t>
            </w:r>
          </w:p>
          <w:p w:rsidR="00AF7BD0" w:rsidRDefault="00AF7BD0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F7BD0" w:rsidRPr="00803C0A" w:rsidRDefault="00AF7BD0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7632" w:rsidRPr="00803C0A" w:rsidTr="00856163">
        <w:trPr>
          <w:trHeight w:val="80"/>
        </w:trPr>
        <w:tc>
          <w:tcPr>
            <w:tcW w:w="4675" w:type="dxa"/>
          </w:tcPr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Broken line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egment AB, BC</w:t>
            </w:r>
          </w:p>
        </w:tc>
        <w:tc>
          <w:tcPr>
            <w:tcW w:w="4680" w:type="dxa"/>
          </w:tcPr>
          <w:p w:rsidR="005D7632" w:rsidRPr="00803C0A" w:rsidRDefault="0044491C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61ADFCC" wp14:editId="20085241">
                      <wp:simplePos x="0" y="0"/>
                      <wp:positionH relativeFrom="column">
                        <wp:posOffset>564502</wp:posOffset>
                      </wp:positionH>
                      <wp:positionV relativeFrom="paragraph">
                        <wp:posOffset>31644</wp:posOffset>
                      </wp:positionV>
                      <wp:extent cx="1264248" cy="591185"/>
                      <wp:effectExtent l="0" t="0" r="31750" b="1841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248" cy="591185"/>
                                <a:chOff x="0" y="0"/>
                                <a:chExt cx="1264248" cy="591185"/>
                              </a:xfrm>
                            </wpg:grpSpPr>
                            <wps:wsp>
                              <wps:cNvPr id="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88854"/>
                                  <a:ext cx="1028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9298" y="0"/>
                                  <a:ext cx="234950" cy="591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44.45pt;margin-top:2.5pt;width:99.55pt;height:46.55pt;z-index:251668480" coordsize="12642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">
                      <v:line id="Line 9" o:spid="_x0000_s1027" style="position:absolute;visibility:visible;mso-wrap-style:square" from="0,5888" to="10287,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10" o:spid="_x0000_s1028" style="position:absolute;flip:y;visibility:visible;mso-wrap-style:square" from="10292,0" to="12642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  </v:group>
                  </w:pict>
                </mc:Fallback>
              </mc:AlternateContent>
            </w:r>
            <w:r w:rsidR="005D7632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</w:t>
            </w:r>
            <w:r w:rsidR="008E2A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5D7632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C</w:t>
            </w:r>
          </w:p>
          <w:p w:rsidR="005D7632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F7BD0" w:rsidRPr="00803C0A" w:rsidRDefault="00AF7BD0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A                  B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7632" w:rsidRPr="00803C0A" w:rsidRDefault="005D7632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7632" w:rsidRPr="00803C0A" w:rsidTr="00803C0A">
        <w:tc>
          <w:tcPr>
            <w:tcW w:w="4675" w:type="dxa"/>
            <w:tcBorders>
              <w:top w:val="nil"/>
            </w:tcBorders>
          </w:tcPr>
          <w:p w:rsidR="00DF1078" w:rsidRDefault="00DF1078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sz w:val="28"/>
                <w:szCs w:val="28"/>
              </w:rPr>
              <w:t>Pag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</w:t>
            </w:r>
          </w:p>
          <w:p w:rsidR="00DF1078" w:rsidRDefault="00DF1078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B=BC=CA=1.2m</w:t>
            </w:r>
          </w:p>
          <w:p w:rsidR="00151FC7" w:rsidRDefault="00151FC7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51F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Triangle 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BC has 3 equal sides with length of 1.2 m</w:t>
            </w:r>
          </w:p>
        </w:tc>
        <w:tc>
          <w:tcPr>
            <w:tcW w:w="4680" w:type="dxa"/>
          </w:tcPr>
          <w:p w:rsidR="005D7632" w:rsidRPr="00803C0A" w:rsidRDefault="005D7632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</w:t>
            </w:r>
            <w:r w:rsidR="00FA73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A</w:t>
            </w:r>
          </w:p>
          <w:p w:rsidR="005D7632" w:rsidRPr="00803C0A" w:rsidRDefault="0044491C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A48437A" wp14:editId="4151A48B">
                      <wp:simplePos x="0" y="0"/>
                      <wp:positionH relativeFrom="column">
                        <wp:posOffset>387367</wp:posOffset>
                      </wp:positionH>
                      <wp:positionV relativeFrom="paragraph">
                        <wp:posOffset>-1649</wp:posOffset>
                      </wp:positionV>
                      <wp:extent cx="1031093" cy="914400"/>
                      <wp:effectExtent l="0" t="0" r="17145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093" cy="914400"/>
                                <a:chOff x="0" y="0"/>
                                <a:chExt cx="1031093" cy="914400"/>
                              </a:xfrm>
                            </wpg:grpSpPr>
                            <wps:wsp>
                              <wps:cNvPr id="2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87" y="0"/>
                                  <a:ext cx="457200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593" y="0"/>
                                  <a:ext cx="571500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09613"/>
                                  <a:ext cx="1028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margin-left:30.5pt;margin-top:-.15pt;width:81.2pt;height:1in;z-index:251671552" coordsize="1031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">
                      <v:line id="Line 11" o:spid="_x0000_s1027" style="position:absolute;flip:x;visibility:visible;mso-wrap-style:square" from="47,0" to="461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      <v:line id="Line 12" o:spid="_x0000_s1028" style="position:absolute;visibility:visible;mso-wrap-style:square" from="4595,0" to="1031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3" o:spid="_x0000_s1029" style="position:absolute;visibility:visible;mso-wrap-style:square" from="0,9096" to="10287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7632" w:rsidRPr="00803C0A" w:rsidRDefault="005D7632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1.2m             </w:t>
            </w:r>
            <w:r w:rsidR="00FA73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1.2m</w:t>
            </w:r>
          </w:p>
          <w:p w:rsidR="00FA737E" w:rsidRPr="00803C0A" w:rsidRDefault="00FA737E" w:rsidP="00FA737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A737E" w:rsidRDefault="005D7632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</w:p>
          <w:p w:rsidR="005D7632" w:rsidRPr="00803C0A" w:rsidRDefault="00FA737E" w:rsidP="00856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B      1.2m          </w:t>
            </w:r>
            <w:r w:rsidR="005D7632" w:rsidRPr="00803C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</w:t>
            </w:r>
          </w:p>
          <w:p w:rsidR="005D7632" w:rsidRPr="00803C0A" w:rsidRDefault="005D7632" w:rsidP="00856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F7BD0" w:rsidRDefault="00AF7BD0" w:rsidP="00983B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BD0" w:rsidRDefault="00AF7BD0" w:rsidP="00983B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7632" w:rsidRPr="00803C0A" w:rsidRDefault="005D7632" w:rsidP="00983B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 xml:space="preserve"> (page 69-7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21A1" w:rsidRPr="00803C0A" w:rsidTr="005D7632">
        <w:tc>
          <w:tcPr>
            <w:tcW w:w="4788" w:type="dxa"/>
          </w:tcPr>
          <w:p w:rsidR="00CD21A1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vide</w:t>
            </w:r>
          </w:p>
        </w:tc>
        <w:tc>
          <w:tcPr>
            <w:tcW w:w="4788" w:type="dxa"/>
          </w:tcPr>
          <w:p w:rsidR="00CD21A1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</w:p>
        </w:tc>
      </w:tr>
      <w:tr w:rsidR="002E0197" w:rsidRPr="00803C0A" w:rsidTr="005D7632"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vidend</w:t>
            </w:r>
          </w:p>
        </w:tc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 chia</w:t>
            </w:r>
          </w:p>
        </w:tc>
      </w:tr>
      <w:tr w:rsidR="002E0197" w:rsidRPr="00803C0A" w:rsidTr="005D7632"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visor</w:t>
            </w:r>
          </w:p>
        </w:tc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 bị chia</w:t>
            </w:r>
          </w:p>
        </w:tc>
      </w:tr>
      <w:tr w:rsidR="002E0197" w:rsidRPr="00803C0A" w:rsidTr="005D7632"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</w:tc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ép chia</w:t>
            </w:r>
          </w:p>
        </w:tc>
      </w:tr>
      <w:tr w:rsidR="002E0197" w:rsidRPr="00803C0A" w:rsidTr="005D7632"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atural number</w:t>
            </w:r>
          </w:p>
        </w:tc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 tự nhiên</w:t>
            </w:r>
          </w:p>
        </w:tc>
      </w:tr>
      <w:tr w:rsidR="002E0197" w:rsidRPr="00803C0A" w:rsidTr="005D7632"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alculate</w:t>
            </w:r>
          </w:p>
        </w:tc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</w:p>
        </w:tc>
      </w:tr>
      <w:tr w:rsidR="002E0197" w:rsidRPr="00803C0A" w:rsidTr="005D7632">
        <w:tc>
          <w:tcPr>
            <w:tcW w:w="4788" w:type="dxa"/>
          </w:tcPr>
          <w:p w:rsidR="002E0197" w:rsidRPr="00803C0A" w:rsidRDefault="002E0197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alculate mentally</w:t>
            </w:r>
          </w:p>
        </w:tc>
        <w:tc>
          <w:tcPr>
            <w:tcW w:w="4788" w:type="dxa"/>
          </w:tcPr>
          <w:p w:rsidR="002E0197" w:rsidRPr="00803C0A" w:rsidRDefault="002E0197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ính nhẩm</w:t>
            </w:r>
          </w:p>
        </w:tc>
      </w:tr>
      <w:tr w:rsidR="002E0197" w:rsidRPr="00803C0A" w:rsidTr="005D7632">
        <w:tc>
          <w:tcPr>
            <w:tcW w:w="4788" w:type="dxa"/>
          </w:tcPr>
          <w:p w:rsidR="002E0197" w:rsidRPr="00803C0A" w:rsidRDefault="002E0197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rectangle</w:t>
            </w:r>
          </w:p>
        </w:tc>
        <w:tc>
          <w:tcPr>
            <w:tcW w:w="4788" w:type="dxa"/>
          </w:tcPr>
          <w:p w:rsidR="002E0197" w:rsidRPr="00803C0A" w:rsidRDefault="002E0197" w:rsidP="00983B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ình chữ nhật</w:t>
            </w:r>
          </w:p>
        </w:tc>
      </w:tr>
      <w:tr w:rsidR="002E0197" w:rsidRPr="00803C0A" w:rsidTr="00856163"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erimeter</w:t>
            </w:r>
          </w:p>
        </w:tc>
        <w:tc>
          <w:tcPr>
            <w:tcW w:w="4788" w:type="dxa"/>
          </w:tcPr>
          <w:p w:rsidR="002E0197" w:rsidRPr="00803C0A" w:rsidRDefault="002E0197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hu vi</w:t>
            </w:r>
          </w:p>
        </w:tc>
      </w:tr>
      <w:tr w:rsidR="002E0197" w:rsidRPr="00803C0A" w:rsidTr="00856163">
        <w:tc>
          <w:tcPr>
            <w:tcW w:w="4788" w:type="dxa"/>
          </w:tcPr>
          <w:p w:rsidR="002E0197" w:rsidRPr="00803C0A" w:rsidRDefault="00E82CFB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weigh</w:t>
            </w:r>
          </w:p>
        </w:tc>
        <w:tc>
          <w:tcPr>
            <w:tcW w:w="4788" w:type="dxa"/>
          </w:tcPr>
          <w:p w:rsidR="002E0197" w:rsidRPr="00803C0A" w:rsidRDefault="00E82CFB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ó khối lượng</w:t>
            </w:r>
          </w:p>
        </w:tc>
      </w:tr>
      <w:tr w:rsidR="002E0197" w:rsidRPr="00803C0A" w:rsidTr="00856163">
        <w:tc>
          <w:tcPr>
            <w:tcW w:w="4788" w:type="dxa"/>
          </w:tcPr>
          <w:p w:rsidR="002E0197" w:rsidRPr="00803C0A" w:rsidRDefault="00E82CFB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788" w:type="dxa"/>
          </w:tcPr>
          <w:p w:rsidR="002E0197" w:rsidRPr="00803C0A" w:rsidRDefault="00E82CFB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Khối lượng</w:t>
            </w:r>
          </w:p>
        </w:tc>
      </w:tr>
      <w:tr w:rsidR="002E0197" w:rsidRPr="00803C0A" w:rsidTr="00856163">
        <w:tc>
          <w:tcPr>
            <w:tcW w:w="4788" w:type="dxa"/>
          </w:tcPr>
          <w:p w:rsidR="002E0197" w:rsidRPr="00803C0A" w:rsidRDefault="00E82CFB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eter</w:t>
            </w:r>
          </w:p>
        </w:tc>
        <w:tc>
          <w:tcPr>
            <w:tcW w:w="4788" w:type="dxa"/>
          </w:tcPr>
          <w:p w:rsidR="002E0197" w:rsidRPr="00803C0A" w:rsidRDefault="00E82CFB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ét</w:t>
            </w:r>
          </w:p>
        </w:tc>
      </w:tr>
      <w:tr w:rsidR="002E0197" w:rsidRPr="00803C0A" w:rsidTr="00856163">
        <w:tc>
          <w:tcPr>
            <w:tcW w:w="4788" w:type="dxa"/>
          </w:tcPr>
          <w:p w:rsidR="002E0197" w:rsidRPr="00803C0A" w:rsidRDefault="00E82CFB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quotient</w:t>
            </w:r>
          </w:p>
        </w:tc>
        <w:tc>
          <w:tcPr>
            <w:tcW w:w="4788" w:type="dxa"/>
          </w:tcPr>
          <w:p w:rsidR="002E0197" w:rsidRPr="00803C0A" w:rsidRDefault="00E82CFB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</w:p>
        </w:tc>
      </w:tr>
      <w:tr w:rsidR="002E0197" w:rsidRPr="00803C0A" w:rsidTr="00856163">
        <w:tc>
          <w:tcPr>
            <w:tcW w:w="4788" w:type="dxa"/>
          </w:tcPr>
          <w:p w:rsidR="002E0197" w:rsidRPr="00803C0A" w:rsidRDefault="001E6E4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</w:p>
        </w:tc>
        <w:tc>
          <w:tcPr>
            <w:tcW w:w="4788" w:type="dxa"/>
          </w:tcPr>
          <w:p w:rsidR="002E0197" w:rsidRPr="00803C0A" w:rsidRDefault="001E6E4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</w:t>
            </w:r>
          </w:p>
        </w:tc>
      </w:tr>
      <w:tr w:rsidR="002E0197" w:rsidRPr="00803C0A" w:rsidTr="00856163">
        <w:tc>
          <w:tcPr>
            <w:tcW w:w="4788" w:type="dxa"/>
          </w:tcPr>
          <w:p w:rsidR="002E0197" w:rsidRPr="00803C0A" w:rsidRDefault="001E6E4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  <w:tc>
          <w:tcPr>
            <w:tcW w:w="4788" w:type="dxa"/>
          </w:tcPr>
          <w:p w:rsidR="002E0197" w:rsidRPr="00803C0A" w:rsidRDefault="001E6E4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ỉ số</w:t>
            </w:r>
          </w:p>
        </w:tc>
      </w:tr>
      <w:tr w:rsidR="002E0197" w:rsidRPr="00803C0A" w:rsidTr="00856163">
        <w:tc>
          <w:tcPr>
            <w:tcW w:w="4788" w:type="dxa"/>
          </w:tcPr>
          <w:p w:rsidR="002E0197" w:rsidRPr="00803C0A" w:rsidRDefault="001E6E4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rcentage</w:t>
            </w:r>
          </w:p>
        </w:tc>
        <w:tc>
          <w:tcPr>
            <w:tcW w:w="4788" w:type="dxa"/>
          </w:tcPr>
          <w:p w:rsidR="002E0197" w:rsidRPr="00803C0A" w:rsidRDefault="001E6E4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ỉ số phần trăm</w:t>
            </w:r>
          </w:p>
        </w:tc>
      </w:tr>
      <w:tr w:rsidR="002E0197" w:rsidRPr="00803C0A" w:rsidTr="00856163">
        <w:tc>
          <w:tcPr>
            <w:tcW w:w="4788" w:type="dxa"/>
          </w:tcPr>
          <w:p w:rsidR="002E0197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ercent</w:t>
            </w:r>
          </w:p>
        </w:tc>
        <w:tc>
          <w:tcPr>
            <w:tcW w:w="4788" w:type="dxa"/>
          </w:tcPr>
          <w:p w:rsidR="002E0197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ần trăm</w:t>
            </w:r>
          </w:p>
        </w:tc>
      </w:tr>
      <w:tr w:rsidR="009C01D6" w:rsidRPr="00803C0A" w:rsidTr="00856163"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</w:p>
        </w:tc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rung bình</w:t>
            </w:r>
          </w:p>
        </w:tc>
      </w:tr>
      <w:tr w:rsidR="009C01D6" w:rsidRPr="00803C0A" w:rsidTr="00856163"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</w:tr>
      <w:tr w:rsidR="009C01D6" w:rsidRPr="00803C0A" w:rsidTr="00856163"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ultiply</w:t>
            </w:r>
          </w:p>
        </w:tc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</w:p>
        </w:tc>
      </w:tr>
      <w:tr w:rsidR="009C01D6" w:rsidRPr="00803C0A" w:rsidTr="00856163"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ultiplication</w:t>
            </w:r>
          </w:p>
        </w:tc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ép nhân</w:t>
            </w:r>
          </w:p>
        </w:tc>
      </w:tr>
      <w:tr w:rsidR="009C01D6" w:rsidRPr="00803C0A" w:rsidTr="00856163"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</w:p>
        </w:tc>
      </w:tr>
      <w:tr w:rsidR="009C01D6" w:rsidRPr="00803C0A" w:rsidTr="00856163"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4788" w:type="dxa"/>
          </w:tcPr>
          <w:p w:rsidR="009C01D6" w:rsidRPr="00803C0A" w:rsidRDefault="009C01D6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ốn</w:t>
            </w:r>
          </w:p>
        </w:tc>
      </w:tr>
    </w:tbl>
    <w:p w:rsidR="005D7632" w:rsidRPr="00803C0A" w:rsidRDefault="004D7E17" w:rsidP="008561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 xml:space="preserve"> (page 77-8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D7E17" w:rsidRPr="00803C0A" w:rsidTr="004D7E17">
        <w:tc>
          <w:tcPr>
            <w:tcW w:w="4788" w:type="dxa"/>
          </w:tcPr>
          <w:p w:rsidR="004D7E17" w:rsidRPr="00803C0A" w:rsidRDefault="00DA5C3F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</w:p>
        </w:tc>
        <w:tc>
          <w:tcPr>
            <w:tcW w:w="4788" w:type="dxa"/>
          </w:tcPr>
          <w:p w:rsidR="004D7E17" w:rsidRPr="00803C0A" w:rsidRDefault="00DA5C3F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</w:t>
            </w:r>
          </w:p>
        </w:tc>
      </w:tr>
      <w:tr w:rsidR="004D7E17" w:rsidRPr="00803C0A" w:rsidTr="004D7E17">
        <w:tc>
          <w:tcPr>
            <w:tcW w:w="4788" w:type="dxa"/>
          </w:tcPr>
          <w:p w:rsidR="004D7E17" w:rsidRPr="00803C0A" w:rsidRDefault="00DA5C3F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find mentally</w:t>
            </w:r>
          </w:p>
        </w:tc>
        <w:tc>
          <w:tcPr>
            <w:tcW w:w="4788" w:type="dxa"/>
          </w:tcPr>
          <w:p w:rsidR="004D7E17" w:rsidRPr="00803C0A" w:rsidRDefault="00DA5C3F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ính nhẩm</w:t>
            </w:r>
          </w:p>
        </w:tc>
      </w:tr>
      <w:tr w:rsidR="004D7E17" w:rsidRPr="00803C0A" w:rsidTr="004D7E17">
        <w:tc>
          <w:tcPr>
            <w:tcW w:w="4788" w:type="dxa"/>
          </w:tcPr>
          <w:p w:rsidR="004D7E17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  <w:tc>
          <w:tcPr>
            <w:tcW w:w="4788" w:type="dxa"/>
          </w:tcPr>
          <w:p w:rsidR="004D7E17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ỉ số phần trăm</w:t>
            </w:r>
          </w:p>
        </w:tc>
      </w:tr>
      <w:tr w:rsidR="004D7E17" w:rsidRPr="00803C0A" w:rsidTr="004D7E17">
        <w:tc>
          <w:tcPr>
            <w:tcW w:w="4788" w:type="dxa"/>
          </w:tcPr>
          <w:p w:rsidR="004D7E17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on</w:t>
            </w:r>
          </w:p>
        </w:tc>
        <w:tc>
          <w:tcPr>
            <w:tcW w:w="4788" w:type="dxa"/>
          </w:tcPr>
          <w:p w:rsidR="004D7E17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</w:p>
        </w:tc>
      </w:tr>
      <w:tr w:rsidR="004D7E17" w:rsidRPr="00803C0A" w:rsidTr="004D7E17">
        <w:tc>
          <w:tcPr>
            <w:tcW w:w="4788" w:type="dxa"/>
          </w:tcPr>
          <w:p w:rsidR="004D7E17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ccount for</w:t>
            </w:r>
          </w:p>
        </w:tc>
        <w:tc>
          <w:tcPr>
            <w:tcW w:w="4788" w:type="dxa"/>
          </w:tcPr>
          <w:p w:rsidR="004D7E17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otal amount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ổng số lượng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opulation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ân số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alculate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ixed number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ỗn số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ố thập phân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aculator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áy tính bỏ túi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ép tính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fraction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ân số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ím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on average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rung bình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ercent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ần trăm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ubtraction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ép trừ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ddition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ép cộng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ltiplication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ép nhân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ép chia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</w:p>
        </w:tc>
      </w:tr>
      <w:tr w:rsidR="008734FE" w:rsidRPr="00803C0A" w:rsidTr="004D7E17"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  <w:tc>
          <w:tcPr>
            <w:tcW w:w="4788" w:type="dxa"/>
          </w:tcPr>
          <w:p w:rsidR="008734FE" w:rsidRPr="00803C0A" w:rsidRDefault="008734FE" w:rsidP="004D7E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kết quả</w:t>
            </w:r>
          </w:p>
        </w:tc>
      </w:tr>
    </w:tbl>
    <w:p w:rsidR="004D7E17" w:rsidRPr="00803C0A" w:rsidRDefault="004D7E17" w:rsidP="004D7E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632" w:rsidRPr="00803C0A" w:rsidRDefault="005D7632" w:rsidP="005D76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163" w:rsidRPr="00803C0A" w:rsidRDefault="00856163" w:rsidP="00856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TRƯỜNG TIỂU HỌC NGUYỄN DU</w:t>
      </w:r>
    </w:p>
    <w:p w:rsidR="00856163" w:rsidRPr="00803C0A" w:rsidRDefault="00856163" w:rsidP="00856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TOÁN SONG NGỮ LỚP 5</w:t>
      </w:r>
    </w:p>
    <w:p w:rsidR="00856163" w:rsidRPr="00803C0A" w:rsidRDefault="00856163" w:rsidP="00856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CHAPTER 3: GEOMETRY</w:t>
      </w:r>
    </w:p>
    <w:p w:rsidR="00856163" w:rsidRPr="00803C0A" w:rsidRDefault="00856163" w:rsidP="00856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CHƯƠNG 3: HÌNH HỌC</w:t>
      </w:r>
    </w:p>
    <w:p w:rsidR="00856163" w:rsidRPr="00803C0A" w:rsidRDefault="00856163" w:rsidP="00856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t>Triangle (hình tam giá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686"/>
        <w:gridCol w:w="4715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angl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 giác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rtic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ỉn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d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</w:t>
            </w: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gl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óc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ute angl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óc nhọn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btuse angl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óc tù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ght angl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óc vuô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gle with vertex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óc đỉn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s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y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 cao</w:t>
            </w:r>
          </w:p>
        </w:tc>
      </w:tr>
    </w:tbl>
    <w:p w:rsidR="007854FA" w:rsidRDefault="007854FA" w:rsidP="008561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163" w:rsidRPr="00803C0A" w:rsidRDefault="00856163" w:rsidP="00856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t>Area of a triangle (diện tích hình tam giá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3747"/>
        <w:gridCol w:w="4660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 87, 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ongruent triangl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am giác bằng nhau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ght triangl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 giác vuô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ea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 tíc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m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ổ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ều dài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ều rộ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asuremen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 vị đo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tiply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vid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a</w:t>
            </w:r>
          </w:p>
        </w:tc>
      </w:tr>
    </w:tbl>
    <w:p w:rsidR="00856163" w:rsidRPr="007854FA" w:rsidRDefault="00856163" w:rsidP="00856163">
      <w:pPr>
        <w:rPr>
          <w:rFonts w:ascii="Times New Roman" w:hAnsi="Times New Roman" w:cs="Times New Roman"/>
          <w:b/>
          <w:sz w:val="2"/>
          <w:szCs w:val="28"/>
        </w:rPr>
      </w:pPr>
    </w:p>
    <w:p w:rsidR="00856163" w:rsidRPr="00803C0A" w:rsidRDefault="00856163" w:rsidP="00856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t>Cumulative practive (luyện tập ch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727"/>
        <w:gridCol w:w="4676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 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gi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 số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cimal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 thập phân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d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</w:t>
            </w: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rp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pStyle w:val="ListParagraph"/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á chép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quarium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ể cá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centag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ỉ số phần trăm</w:t>
            </w:r>
          </w:p>
        </w:tc>
      </w:tr>
    </w:tbl>
    <w:p w:rsidR="00856163" w:rsidRPr="007854FA" w:rsidRDefault="00856163" w:rsidP="00856163">
      <w:pPr>
        <w:rPr>
          <w:rFonts w:ascii="Times New Roman" w:hAnsi="Times New Roman" w:cs="Times New Roman"/>
          <w:b/>
          <w:sz w:val="4"/>
          <w:szCs w:val="28"/>
        </w:rPr>
      </w:pPr>
    </w:p>
    <w:p w:rsidR="00856163" w:rsidRPr="00803C0A" w:rsidRDefault="00856163" w:rsidP="00856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t>Trapezoid (hình tha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3751"/>
        <w:gridCol w:w="4656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 91, 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pez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ình tha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s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 đáy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teral sid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 bên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allel sid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 đối diện song so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pendicula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uông góc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ght trapez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ình thang vuông</w:t>
            </w:r>
          </w:p>
        </w:tc>
      </w:tr>
    </w:tbl>
    <w:p w:rsidR="00856163" w:rsidRPr="007854FA" w:rsidRDefault="00856163" w:rsidP="00856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28"/>
        </w:rPr>
      </w:pPr>
    </w:p>
    <w:p w:rsidR="00856163" w:rsidRPr="00803C0A" w:rsidRDefault="00856163" w:rsidP="00856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0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rea of trapezoid (Diện tích hình tha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716"/>
        <w:gridCol w:w="4697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Page 93, 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dpoin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 điểm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oin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ép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t of measuremen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 vị đo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ea of trapez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 tích hình  thang</w:t>
            </w:r>
          </w:p>
        </w:tc>
      </w:tr>
    </w:tbl>
    <w:p w:rsidR="00856163" w:rsidRDefault="00856163" w:rsidP="008561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4FA" w:rsidRPr="00803C0A" w:rsidRDefault="007854FA" w:rsidP="008561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163" w:rsidRPr="00803C0A" w:rsidRDefault="00856163" w:rsidP="0085616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umulative practive (luyện tập ch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687"/>
        <w:gridCol w:w="4714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Page 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ea of a right triangl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 tích hình tam giác vuô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 shown in the figur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 hình vẽ</w:t>
            </w:r>
          </w:p>
        </w:tc>
      </w:tr>
    </w:tbl>
    <w:p w:rsidR="00856163" w:rsidRPr="00803C0A" w:rsidRDefault="00856163" w:rsidP="008561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56163" w:rsidRPr="00803C0A" w:rsidRDefault="00856163" w:rsidP="008561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ircumference of a circle (chu vi của một hình trò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757"/>
        <w:gridCol w:w="4652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Page 97, 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ircumferenc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hu vi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amete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đường kín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radiu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án kính</w:t>
            </w:r>
          </w:p>
        </w:tc>
      </w:tr>
    </w:tbl>
    <w:p w:rsidR="00856163" w:rsidRPr="00803C0A" w:rsidRDefault="00856163" w:rsidP="008561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rea of a circle (diện tích hình trò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724"/>
        <w:gridCol w:w="4678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Page 99, 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độ dài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emicircl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ửa hình tròn</w:t>
            </w:r>
          </w:p>
        </w:tc>
      </w:tr>
    </w:tbl>
    <w:p w:rsidR="007854FA" w:rsidRDefault="007854FA" w:rsidP="008561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6163" w:rsidRPr="00803C0A" w:rsidRDefault="00856163" w:rsidP="008561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troduction to pie charts (giới thiệu biểu đồ hình quạ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660"/>
        <w:gridCol w:w="4610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Page 101</w:t>
            </w: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F0"/>
            </w: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ie chart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iểu đồ hình quạt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ần trăm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alculat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figur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hình vẽ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easur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đo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tabs>
                <w:tab w:val="center" w:pos="193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stanc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ảng cách 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egmen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đoạn thẳ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hap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rcel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mảnh đất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rhombu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hình thoi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diagonal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 chéo</w:t>
            </w:r>
          </w:p>
        </w:tc>
      </w:tr>
    </w:tbl>
    <w:p w:rsidR="007854FA" w:rsidRDefault="007854FA" w:rsidP="008561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854FA" w:rsidRDefault="007854FA" w:rsidP="008561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6163" w:rsidRPr="00803C0A" w:rsidRDefault="00856163" w:rsidP="008561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Rectangular prisms. Cubes (Hình hộp chữ nhật, hình lập phươ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15"/>
        <w:gridCol w:w="4691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 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rectangular prism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ình hộp chữ nhật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ình lập phươ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hiều dài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hiều rộ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hiều cao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mension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kích thước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id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ertic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</w:p>
        </w:tc>
      </w:tr>
    </w:tbl>
    <w:p w:rsidR="00856163" w:rsidRPr="00803C0A" w:rsidRDefault="00856163" w:rsidP="008561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163" w:rsidRPr="00803C0A" w:rsidRDefault="00856163" w:rsidP="00856163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t xml:space="preserve">a) Regtangular prisms ( </w:t>
      </w:r>
      <w:r w:rsidRPr="00803C0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ình hộp chữ nhật</w:t>
      </w: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726"/>
        <w:gridCol w:w="4679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 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ch b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ox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o diêm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ick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ên gạc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e shape of a rectangular prism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̣ng hình hộp chữ nhật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eral fac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̣t bên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s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̣t đáy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rtic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̉n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mension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́ch thướt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gth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ều dài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th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ều rộng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igh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ều ca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ngruen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̀ hợp, tương tự</w:t>
            </w:r>
          </w:p>
        </w:tc>
      </w:tr>
    </w:tbl>
    <w:p w:rsidR="00856163" w:rsidRPr="00803C0A" w:rsidRDefault="00856163" w:rsidP="0085616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163" w:rsidRPr="00803C0A" w:rsidRDefault="00856163" w:rsidP="0085616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163" w:rsidRPr="00803C0A" w:rsidRDefault="00856163" w:rsidP="0085616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>b) Cube</w:t>
      </w: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803C0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ình lập phương</w:t>
      </w: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700"/>
        <w:gridCol w:w="4700"/>
      </w:tblGrid>
      <w:tr w:rsidR="00856163" w:rsidRPr="00803C0A" w:rsidTr="0085616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 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bserve object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ột số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̀ vật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c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on xúc sắc</w:t>
            </w:r>
          </w:p>
        </w:tc>
      </w:tr>
      <w:tr w:rsidR="00856163" w:rsidRPr="00803C0A" w:rsidTr="008561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63" w:rsidRPr="00803C0A" w:rsidRDefault="00856163" w:rsidP="00856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ea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63" w:rsidRPr="00803C0A" w:rsidRDefault="00856163" w:rsidP="0085616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ện tích</w:t>
            </w:r>
          </w:p>
        </w:tc>
      </w:tr>
    </w:tbl>
    <w:p w:rsidR="00856163" w:rsidRPr="00803C0A" w:rsidRDefault="00856163" w:rsidP="008561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163" w:rsidRPr="00803C0A" w:rsidRDefault="00856163" w:rsidP="008561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522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1368"/>
        <w:gridCol w:w="4290"/>
        <w:gridCol w:w="4864"/>
      </w:tblGrid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163" w:rsidRPr="00803C0A" w:rsidTr="007854FA">
        <w:trPr>
          <w:trHeight w:val="572"/>
        </w:trPr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teral surface area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 w:rightChars="81"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 xung qua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otal surface area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 toàn phần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not equal 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Không bằng nhau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flatened diagram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̀nh khai triển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perimeter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 vi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lti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y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v)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same unit of measurement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ùng một đơn vị đo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outer surface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ặt ngoài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face of cub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ặt của hình lập phương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e lateral surface area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 xung quanh của hình lập phương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e total surface area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 toàn phần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ardboard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ảnh bìa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umulative practic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yện tập chung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ll in the blanks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ền vào chỗ trống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easurement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ố đo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 tripe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ấp 3 lần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olume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thể tíc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e figure: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rectangular prism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ình hộp chữ nhật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ình lập phương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olid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ình khối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ongruent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ó cùng kích thước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eparate (into)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ách ra (thành)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onsist of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rism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ình hộp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o sá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id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rrang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ắp xếp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into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ubic centimeter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(cm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  <w:t>xăng- ti- mét khối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ubic decimeter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(dm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ab/>
              <w:t>đề- xi- met khối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bbreviated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viết tắt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17&amp;118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ubic meter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(m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)mét khối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Remark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n xét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easurement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đo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rdboard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ìa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ngh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 cao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idth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 rộng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eight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ều cao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ea of bas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ện tích mặt đáy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teral surface area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ện tích xung qua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olum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tíc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20&amp;121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Layer 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lank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ỗ trốn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lain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ải thíc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ethod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h tí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er surfac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ặt ngoà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22&amp;124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area of one face 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 của một mặt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rea of bas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 của mặt đáy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method 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ách tí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25&amp;126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drical shap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̣ng hình trụ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solid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ất rắn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rallel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ng song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urved surfac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ặt xung quanh</w:t>
            </w: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bề mặt cong)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pherical shape</w:t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̣ng hình cầu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127&amp;128</w:t>
            </w: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ight trapezoid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̀nh thang vuông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segment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ân số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percentage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̉ số phần trăm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rallelogram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̀nh bình hà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rectangular aquarium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ể nuôi cá hình hộp chữ nhật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e lateral surface area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 xung quanh</w:t>
            </w:r>
          </w:p>
        </w:tc>
      </w:tr>
      <w:tr w:rsidR="00856163" w:rsidRPr="00803C0A" w:rsidTr="007854FA">
        <w:tc>
          <w:tcPr>
            <w:tcW w:w="1368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856163" w:rsidRPr="00803C0A" w:rsidRDefault="00856163" w:rsidP="008561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he total surface area</w:t>
            </w:r>
          </w:p>
        </w:tc>
        <w:tc>
          <w:tcPr>
            <w:tcW w:w="4864" w:type="dxa"/>
          </w:tcPr>
          <w:p w:rsidR="00856163" w:rsidRPr="00803C0A" w:rsidRDefault="00856163" w:rsidP="00856163">
            <w:pPr>
              <w:pStyle w:val="ListParagraph1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ện tích toàn phần</w:t>
            </w:r>
          </w:p>
        </w:tc>
      </w:tr>
    </w:tbl>
    <w:p w:rsidR="007854F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F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F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F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F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F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F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F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F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FA" w:rsidRPr="00803C0A" w:rsidRDefault="007854FA" w:rsidP="002E3A94">
      <w:pPr>
        <w:tabs>
          <w:tab w:val="left" w:pos="3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C0A" w:rsidRPr="00803C0A" w:rsidRDefault="00803C0A" w:rsidP="00803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lastRenderedPageBreak/>
        <w:t>TRƯỜNG TIỂU HỌC LÊ VĂN THỌ</w:t>
      </w:r>
      <w:bookmarkStart w:id="0" w:name="_GoBack"/>
      <w:bookmarkEnd w:id="0"/>
    </w:p>
    <w:p w:rsidR="00803C0A" w:rsidRPr="00803C0A" w:rsidRDefault="00803C0A" w:rsidP="00803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CHAPTER 4: TIME MEASUREMENTS, PROBLEMS ON MOTION WITH CONSTANT VELOCITY</w:t>
      </w:r>
    </w:p>
    <w:p w:rsidR="00803C0A" w:rsidRPr="00803C0A" w:rsidRDefault="00803C0A" w:rsidP="00803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A">
        <w:rPr>
          <w:rFonts w:ascii="Times New Roman" w:hAnsi="Times New Roman" w:cs="Times New Roman"/>
          <w:b/>
          <w:sz w:val="28"/>
          <w:szCs w:val="28"/>
        </w:rPr>
        <w:t>CHƯƠNG 4: SỐ ĐO THỜI GIAN, TOÁN CHUYỂN ĐỘNG ĐỀU</w:t>
      </w:r>
    </w:p>
    <w:p w:rsidR="00803C0A" w:rsidRPr="00803C0A" w:rsidRDefault="00803C0A" w:rsidP="00803C0A">
      <w:pPr>
        <w:numPr>
          <w:ilvl w:val="0"/>
          <w:numId w:val="1"/>
        </w:numPr>
        <w:spacing w:before="60" w:after="60" w:line="312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t>TIME MEASU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757"/>
        <w:gridCol w:w="4651"/>
      </w:tblGrid>
      <w:tr w:rsidR="00803C0A" w:rsidRPr="00803C0A" w:rsidTr="00627C60">
        <w:tc>
          <w:tcPr>
            <w:tcW w:w="1242" w:type="dxa"/>
            <w:vMerge w:val="restart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 129-137</w:t>
            </w:r>
          </w:p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ây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inute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út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our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Week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ần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ng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 xml:space="preserve">Century 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ế kỷ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dding time measurements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ộng số đo thời gian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Subtracting time measurements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rừ số đo thời gian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Multipling a time measurements by a number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Nhân số đo thời gian với 1 số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rung bình.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hép chia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Calculate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ều dài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ều rộng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asurement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 vị đo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tiply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vide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a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vision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 chia</w:t>
            </w:r>
          </w:p>
        </w:tc>
      </w:tr>
    </w:tbl>
    <w:p w:rsidR="00803C0A" w:rsidRPr="00803C0A" w:rsidRDefault="00803C0A" w:rsidP="00803C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C0A" w:rsidRPr="00803C0A" w:rsidRDefault="00803C0A" w:rsidP="00803C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.Speed, distance, 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713"/>
        <w:gridCol w:w="4692"/>
      </w:tblGrid>
      <w:tr w:rsidR="00803C0A" w:rsidRPr="00803C0A" w:rsidTr="00627C60">
        <w:tc>
          <w:tcPr>
            <w:tcW w:w="1242" w:type="dxa"/>
            <w:vMerge w:val="restart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Page 138-145</w:t>
            </w: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eed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ận tốc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tance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ãng đường 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 gian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olution 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ài giải.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Remark 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ận xét.</w:t>
            </w:r>
          </w:p>
        </w:tc>
      </w:tr>
      <w:tr w:rsidR="00803C0A" w:rsidRPr="00803C0A" w:rsidTr="00627C60">
        <w:tc>
          <w:tcPr>
            <w:tcW w:w="1242" w:type="dxa"/>
            <w:vMerge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803C0A" w:rsidRPr="00803C0A" w:rsidRDefault="00803C0A" w:rsidP="00627C60">
            <w:pPr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struction</w:t>
            </w:r>
          </w:p>
        </w:tc>
        <w:tc>
          <w:tcPr>
            <w:tcW w:w="5330" w:type="dxa"/>
            <w:shd w:val="clear" w:color="auto" w:fill="auto"/>
          </w:tcPr>
          <w:p w:rsidR="00803C0A" w:rsidRPr="00803C0A" w:rsidRDefault="00803C0A" w:rsidP="0062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0A">
              <w:rPr>
                <w:rFonts w:ascii="Times New Roman" w:hAnsi="Times New Roman" w:cs="Times New Roman"/>
                <w:sz w:val="28"/>
                <w:szCs w:val="28"/>
              </w:rPr>
              <w:t>Hướng dẫn</w:t>
            </w:r>
          </w:p>
        </w:tc>
      </w:tr>
    </w:tbl>
    <w:p w:rsidR="005D7632" w:rsidRPr="00803C0A" w:rsidRDefault="005D7632" w:rsidP="00983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D7632" w:rsidRPr="00803C0A" w:rsidSect="00856163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E9" w:rsidRDefault="00F359E9" w:rsidP="002343FC">
      <w:pPr>
        <w:spacing w:after="0" w:line="240" w:lineRule="auto"/>
      </w:pPr>
      <w:r>
        <w:separator/>
      </w:r>
    </w:p>
  </w:endnote>
  <w:endnote w:type="continuationSeparator" w:id="0">
    <w:p w:rsidR="00F359E9" w:rsidRDefault="00F359E9" w:rsidP="002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37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C60" w:rsidRDefault="00627C60">
        <w:pPr>
          <w:pStyle w:val="Footer"/>
          <w:jc w:val="center"/>
        </w:pPr>
        <w:r w:rsidRPr="002343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43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43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4F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43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7C60" w:rsidRDefault="00627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E9" w:rsidRDefault="00F359E9" w:rsidP="002343FC">
      <w:pPr>
        <w:spacing w:after="0" w:line="240" w:lineRule="auto"/>
      </w:pPr>
      <w:r>
        <w:separator/>
      </w:r>
    </w:p>
  </w:footnote>
  <w:footnote w:type="continuationSeparator" w:id="0">
    <w:p w:rsidR="00F359E9" w:rsidRDefault="00F359E9" w:rsidP="0023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4345B"/>
    <w:multiLevelType w:val="hybridMultilevel"/>
    <w:tmpl w:val="57B4185A"/>
    <w:lvl w:ilvl="0" w:tplc="C1E28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5C"/>
    <w:rsid w:val="00026A18"/>
    <w:rsid w:val="000A741A"/>
    <w:rsid w:val="000C2117"/>
    <w:rsid w:val="000F6C1B"/>
    <w:rsid w:val="00151FC7"/>
    <w:rsid w:val="001647E8"/>
    <w:rsid w:val="00173FE6"/>
    <w:rsid w:val="001923BC"/>
    <w:rsid w:val="001B2751"/>
    <w:rsid w:val="001E6E46"/>
    <w:rsid w:val="00213D66"/>
    <w:rsid w:val="002343FC"/>
    <w:rsid w:val="00254C75"/>
    <w:rsid w:val="00277E01"/>
    <w:rsid w:val="002E0197"/>
    <w:rsid w:val="002E3A94"/>
    <w:rsid w:val="003116BC"/>
    <w:rsid w:val="00345667"/>
    <w:rsid w:val="003711CF"/>
    <w:rsid w:val="003B5156"/>
    <w:rsid w:val="003D715C"/>
    <w:rsid w:val="003F0FF3"/>
    <w:rsid w:val="00404D88"/>
    <w:rsid w:val="00422AEC"/>
    <w:rsid w:val="0044491C"/>
    <w:rsid w:val="004D7E17"/>
    <w:rsid w:val="00530CD0"/>
    <w:rsid w:val="005A5267"/>
    <w:rsid w:val="005D7632"/>
    <w:rsid w:val="00627C60"/>
    <w:rsid w:val="007854FA"/>
    <w:rsid w:val="00796758"/>
    <w:rsid w:val="007C3FE4"/>
    <w:rsid w:val="00803C0A"/>
    <w:rsid w:val="0085161E"/>
    <w:rsid w:val="00856163"/>
    <w:rsid w:val="008734FE"/>
    <w:rsid w:val="008E2A84"/>
    <w:rsid w:val="009045CF"/>
    <w:rsid w:val="00915C1B"/>
    <w:rsid w:val="009336C6"/>
    <w:rsid w:val="0097039E"/>
    <w:rsid w:val="00983B7D"/>
    <w:rsid w:val="009A4C02"/>
    <w:rsid w:val="009C01D6"/>
    <w:rsid w:val="00AF4E74"/>
    <w:rsid w:val="00AF66F1"/>
    <w:rsid w:val="00AF7BD0"/>
    <w:rsid w:val="00B85278"/>
    <w:rsid w:val="00B96A21"/>
    <w:rsid w:val="00BC18EB"/>
    <w:rsid w:val="00C15363"/>
    <w:rsid w:val="00CD21A1"/>
    <w:rsid w:val="00D60C85"/>
    <w:rsid w:val="00D72E1F"/>
    <w:rsid w:val="00DA2EFB"/>
    <w:rsid w:val="00DA5C3F"/>
    <w:rsid w:val="00DB1DF0"/>
    <w:rsid w:val="00DC6DA9"/>
    <w:rsid w:val="00DF1078"/>
    <w:rsid w:val="00E07984"/>
    <w:rsid w:val="00E82CFB"/>
    <w:rsid w:val="00EA73B7"/>
    <w:rsid w:val="00EF33DE"/>
    <w:rsid w:val="00F1057B"/>
    <w:rsid w:val="00F359E9"/>
    <w:rsid w:val="00F77329"/>
    <w:rsid w:val="00FA737E"/>
    <w:rsid w:val="00FB4FF1"/>
    <w:rsid w:val="00FD72A2"/>
    <w:rsid w:val="00FE4DA7"/>
    <w:rsid w:val="00FE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FC"/>
  </w:style>
  <w:style w:type="paragraph" w:styleId="Footer">
    <w:name w:val="footer"/>
    <w:basedOn w:val="Normal"/>
    <w:link w:val="FooterChar"/>
    <w:uiPriority w:val="99"/>
    <w:unhideWhenUsed/>
    <w:rsid w:val="0023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FC"/>
  </w:style>
  <w:style w:type="paragraph" w:styleId="ListParagraph">
    <w:name w:val="List Paragraph"/>
    <w:basedOn w:val="Normal"/>
    <w:uiPriority w:val="34"/>
    <w:qFormat/>
    <w:rsid w:val="00213D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856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FC"/>
  </w:style>
  <w:style w:type="paragraph" w:styleId="Footer">
    <w:name w:val="footer"/>
    <w:basedOn w:val="Normal"/>
    <w:link w:val="FooterChar"/>
    <w:uiPriority w:val="99"/>
    <w:unhideWhenUsed/>
    <w:rsid w:val="0023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FC"/>
  </w:style>
  <w:style w:type="paragraph" w:styleId="ListParagraph">
    <w:name w:val="List Paragraph"/>
    <w:basedOn w:val="Normal"/>
    <w:uiPriority w:val="34"/>
    <w:qFormat/>
    <w:rsid w:val="00213D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85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AB8A-EB6F-4106-AA7B-AB031018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NGUYEN</dc:creator>
  <cp:lastModifiedBy>Windows User</cp:lastModifiedBy>
  <cp:revision>27</cp:revision>
  <dcterms:created xsi:type="dcterms:W3CDTF">2017-10-06T01:02:00Z</dcterms:created>
  <dcterms:modified xsi:type="dcterms:W3CDTF">2017-10-06T07:51:00Z</dcterms:modified>
</cp:coreProperties>
</file>